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9/2023 vom 31. August 2023</w:t>
      </w:r>
    </w:p>
    <w:p>
      <w:r>
        <w:t>GE Cour de justice, 2023-08-31, FR</w:t>
      </w:r>
    </w:p>
    <w:p>
      <w:r>
        <w:rPr>
          <w:b/>
        </w:rPr>
        <w:t xml:space="preserve">Quelle: </w:t>
      </w:r>
      <w:r>
        <w:t>https://mcp.opencaselaw.ch/entscheid/ge_gerichte_ATAS_649_2023</w:t>
      </w:r>
    </w:p>
    <w:p>
      <w:r>
        <w:t>FR: GE_GERICHTE ATAS/649/2023 du 31 août 2023</w:t>
      </w:r>
    </w:p>
    <w:p>
      <w:r>
        <w:t>IT: GE_GERICHTE ATAS/649/2023 del 31 agost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5</w:t>
      </w:r>
    </w:p>
    <w:p>
      <w:r>
        <w:t>Le délai de recours est de 30 jours (art. 56 LPGA ; art. 62 al. 1 de la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w:t>
      </w:r>
    </w:p>
    <w:p>
      <w:r>
        <w:rPr>
          <w:b/>
        </w:rPr>
        <w:t>E. 6</w:t>
      </w:r>
    </w:p>
    <w:p>
      <w:r>
        <w:t>Le litige porte sur le bien-fondé de la décision de l’OAI du 17 juin 2021, singulièrement sur la capacité de travail de l’assuré dans une activité adaptée à ses limitations fonctionnelles.</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w:t>
      </w:r>
    </w:p>
    <w:p>
      <w:r>
        <w:t>A/2714/2021 - 9/25 -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8.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w:t>
      </w:r>
    </w:p>
    <w:p>
      <w:r>
        <w:rPr>
          <w:b/>
        </w:rPr>
        <w:t>E. 8.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w:t>
      </w:r>
    </w:p>
    <w:p>
      <w:r>
        <w:t>A/2714/2021 - 10/25 -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8.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8.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9</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w:t>
      </w:r>
    </w:p>
    <w:p>
      <w:r>
        <w:t>A/2714/2021 - 11/25 -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w:t>
      </w:r>
    </w:p>
    <w:p>
      <w:r>
        <w:t>A/2714/2021 - 12/25 -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w:t>
      </w:r>
    </w:p>
    <w:p>
      <w:r>
        <w:t>A/2714/2021 - 13/25 -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w:t>
      </w:r>
    </w:p>
    <w:p>
      <w:r>
        <w:t>A/2714/2021 - 14/25 -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10</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rPr>
          <w:b/>
        </w:rPr>
        <w:t>E. 11</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rPr>
          <w:b/>
        </w:rPr>
        <w:t>E. 12</w:t>
      </w:r>
    </w:p>
    <w:p>
      <w:r>
        <w:t>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w:t>
      </w:r>
    </w:p>
    <w:p>
      <w:r>
        <w:t>A/2714/2021 - 15/25 -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 arrêt du Tribunal fédéral 9C_73/2013 du 2 septembre 2013 consid. 5).</w:t>
      </w:r>
    </w:p>
    <w:p>
      <w:r>
        <w:rPr>
          <w:b/>
        </w:rPr>
        <w:t>E. 13.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13.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t>A/2714/2021 - 16/25 -</w:t>
      </w:r>
    </w:p>
    <w:p>
      <w:r>
        <w:rPr>
          <w:b/>
        </w:rPr>
        <w:t>E. 13.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ATF 137 V 210 consid. 6 ; arrêts du Tribunal fédéral 9C_808/2019 du 18 août 2020 consid. 5.2. et 9C_109/2018 du 15 juin 2018 consid. 5.1).</w:t>
      </w:r>
    </w:p>
    <w:p>
      <w:r>
        <w:rPr>
          <w:b/>
        </w:rPr>
        <w:t>E. 13.4</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13.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w:t>
      </w:r>
    </w:p>
    <w:p>
      <w:r>
        <w:t>A/2714/2021 - 17/25 -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3.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3.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4</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w:t>
      </w:r>
    </w:p>
    <w:p>
      <w:r>
        <w:t>A/2714/2021 - 18/25 -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5.1</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w:t>
      </w:r>
    </w:p>
    <w:p>
      <w:r>
        <w:rPr>
          <w:b/>
        </w:rPr>
        <w:t>E. 15.2</w:t>
      </w:r>
    </w:p>
    <w:p>
      <w:r>
        <w:t>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 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w:t>
      </w:r>
    </w:p>
    <w:p>
      <w:r>
        <w:t>A/2714/2021 - 19/25 -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w:t>
      </w:r>
    </w:p>
    <w:p>
      <w:r>
        <w:rPr>
          <w:b/>
        </w:rPr>
        <w:t>E. 15.3</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w:t>
      </w:r>
    </w:p>
    <w:p>
      <w:r>
        <w:t>A/2714/2021 - 20/25 -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1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7</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8</w:t>
      </w:r>
    </w:p>
    <w:p>
      <w:r>
        <w:t>En l’espèce, le recourant allègue que ses souffrances n’ont pas été correctement appréciées par les experts et conteste exagérer les symptômes de ses douleurs physiques. De son côté l’OAI, sur préavis de son SMR du 3 août 2023, constate que les conclusions de l’expert judiciaire orthopédique rejoignent les siennes, qui se fondaient sur l’appréciation du Dr E______. S’agissant du début de l’incapacité de travail dans une activité adaptée, l’OAI estime que si une capacité de travail de 70% dans une activité adaptée, sur le plan psychiatrique, existe dès 2013, ladite</w:t>
      </w:r>
    </w:p>
    <w:p>
      <w:r>
        <w:t>A/2714/2021 - 21/25 - capacité de travail n’existe que depuis 2016 sur le plan orthopédique. Dès lors, aucune capacité de travail n’est exigible dans l’activité habituelle dès 2013 tandis qu’une capacité de travail entière, dans une activité adaptée, existe dès septembre 2016, avec une diminution de rendement de 30%.</w:t>
      </w:r>
    </w:p>
    <w:p>
      <w:r>
        <w:rPr>
          <w:b/>
        </w:rPr>
        <w:t>E. 18.1</w:t>
      </w:r>
    </w:p>
    <w:p>
      <w:r>
        <w:t>S’agissant de la valeur probante du rapport d’expertise orthopédique, la chambre de céans est d’avis que le rapport de l’expert K______ correspond en tous points aux exigences en la matière. Il a été établi en parfaite connaissance du dossier médical, avec notamment un examen clinique très détaillé avec des photographies à l’appui. Le rapport contient une anamnèse complète et l’expert a, en outre, exposé de manière convaincante pour quelles raisons il se ralliait à l’avis du Dr E______. Ses conclusions sont, elles aussi, claires et motivées.</w:t>
      </w:r>
    </w:p>
    <w:p>
      <w:r>
        <w:rPr>
          <w:b/>
        </w:rPr>
        <w:t>E. 18.2</w:t>
      </w:r>
    </w:p>
    <w:p>
      <w:r>
        <w:t>En ce qui concerne la valeur probante du rapport d’expertise psychiatrique, l’expert J______ l’a établi en parfaite connaissance du dossier médical, dont la lecture a été complétée par un entretien téléphonique avec l’épouse de l’expertisé et un échange d’email avec le médecin traitant de ce dernier. Le rapport contient, de plus, une anamnèse personnelle, familiale et professionnelle complète et l’expert a rapporté ses observations cliniques de manière détaillée à la suite d’un entretien approfondi qui s’est déroulé en deux fois, pour une durée totale de 210 minutes. Les diagnostics retenus sont soigneusement motivés, l’expert a bien analysé la capacité de gain du recourant à la lumière des indicateurs développés par la jurisprudence. Il a, en outre, exposé de manière convaincante pour quelles raisons il se ralliait à l’avis du Dr E______ quant à l’importance du vécu subjectif des douleurs décrites par l’expertisé et du rôle des traits de personnalité de ce dernier. Ses conclusions sont, elles aussi, claires et motivées. Compte tenu de ce qui précède, la chambre de céans fait siennes les conclusions des rapports d’expertise qui présentent une valeur probante, soit une capacité de travail nulle dans l’activité habituelle, mais entière dans une activité adaptée, moyennant la prise en compte d’une perte de rendement de 30%, en raison des limitations fonctionnelles physiques, étant précisé qu’à la lecture du consilium, il n’y a pas de limitation fonctionnelle particulière objectivée sur le plan psychiatrique.</w:t>
      </w:r>
    </w:p>
    <w:p>
      <w:r>
        <w:rPr>
          <w:b/>
        </w:rPr>
        <w:t>E. 18.3</w:t>
      </w:r>
    </w:p>
    <w:p>
      <w:r>
        <w:t>S’agissant du début de l’incapacité de travail totale, elle est fixée par les experts judiciaires, dans leur consilium, en 2016 (sans plus de précision, quant au mois). L’expert orthopédiste estime que l'incapacité de travail dans l’activité habituelle peut être vraisemblablement considérée comme justifiée à partir de la date de la première intervention chirurgicale au niveau de la colonne lombaire (rapport du 11 juillet 2023, ch. 6.1), soit en décembre 2013. Il considère que la capacité de travail dans une activité adaptée existe depuis le mois de janvier 2016 (rapport du 11 juillet 2023, ch. 6.3.2). L’expert psychiatre, quant à lui, considère que la capacité de travail dans l’activité habituelle est réduite, voire nulle, dès 2013 (rapport du 5 juillet 2023, ch. 10.2.2) et</w:t>
      </w:r>
    </w:p>
    <w:p>
      <w:r>
        <w:t>A/2714/2021 - 22/25 - admet une capacité de travail dans une activité adaptée, dès 2016 (au niveau du consilium). Les experts parviennent ainsi aux même conclusions que celles du SMR de l’OAI, qui avait considéré que l’assuré avait une capacité de travail de 100% dans une activité adaptée à ses limitations fonctionnelles, avec une perte de rendement de 30%. S’agissant du point de départ de la capacité de travail dans l’activité adaptée, la chambre de céans se rallie à l’appréciation du SMR de l’OAI, qui fixe le point de départ au mois de septembre 2016.</w:t>
      </w:r>
    </w:p>
    <w:p>
      <w:r>
        <w:rPr>
          <w:b/>
        </w:rPr>
        <w:t>E. 18.4</w:t>
      </w:r>
    </w:p>
    <w:p>
      <w:r>
        <w:t>En ce qui concerne la fixation du degré d’invalidité, l’OAI s’est fondé sur l’Enquête suisse sur la structure des salaires (ci-après : ESS) tableau TA 1 tirage skill level de 2016 en appliquant les indexations nécessaires. En se fondant sur un taux de travail de 100%, l’OAI a retenu un salaire après indexation, selon l'ISS, de CHF 66'803.- qui après une diminution de rendement de 30%, aboutissait à un revenu annuel brut avec invalidité de CHF 46'762.-. Le dernier revenu avant l’atteinte à la santé, en 2012, était de CHF 46'305.-. La comparaison des revenus aboutissait à un taux d’invalidité de 1.31%.</w:t>
      </w:r>
    </w:p>
    <w:p>
      <w:r>
        <w:rPr>
          <w:b/>
        </w:rPr>
        <w:t>E. 18.5</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w:t>
      </w:r>
    </w:p>
    <w:p>
      <w:r>
        <w:t>A/2714/2021 - 23/25 -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w:t>
      </w:r>
    </w:p>
    <w:p>
      <w:r>
        <w:t>A/2714/2021 - 24/25 -</w:t>
      </w:r>
    </w:p>
    <w:p>
      <w:r>
        <w:rPr>
          <w:b/>
        </w:rPr>
        <w:t>E. 18.6</w:t>
      </w:r>
    </w:p>
    <w:p>
      <w:r>
        <w:t>La perte de rendement de 30% dans la capacité de travail est apparue en 2016. Dans son estimation du revenu sans invalidité, l’OAI s’est fondé sur le dernier salaire annualisé (CHF 46'305.-) perçu par le recourant, en 2012 dans le secteur de la restauration. On peut se demander si le revenu en question correspond véritablement au dernier salaire que l’assuré aurait pu percevoir avant l’atteinte à la santé, mais il apparait que dans le cas concret, il est difficile de déterminer une éventuelle évolution du salaire au vu du parcours professionnel de l’assuré qui, entre 2008 et 2012, a exercé divers métiers, tels que : magasinier, nettoyeur, garçon de cuisine, veilleur de nuit, vendeur et plongeur. De plus, l’extrait de compte individuel fourni par la caisse de compensation fait apparaître des revenus annuels inconstants (CHF 21'807.- en 2012, CHF 10'008.- en 2011, CHF 8'991.- en 2010 et en 2009 et CHF 19756.- en 2008). En tenant compte des éléments mentionnés supra, il est peu probable - et en tout cas pas au degré de la vraisemblance prépondérante - que les revenus de l’assuré auraient connu une évolution importante depuis 2012, si l’atteinte à la santé n’était pas intervenue. Dès lors, la chambre de céans ne voit pas de circonstances particulières qui peuvent justifier qu'on s'écarte des derniers salaires perçus par l’assuré et qu'on recoure aux données statistiques résultant de l’ESS pour évaluer le salaire sans invalidité (arrêt du Tribunal fédéral I 201/06 du 14 juillet 2006 consid. 5.2.3 et I 774/01 du 4 septembre 2002). Partant, la décision querellée se révèle bien fondée et la chambre de céans n’a d’autre choix que de rejeter le recours.</w:t>
      </w:r>
    </w:p>
    <w:p>
      <w:r>
        <w:rPr>
          <w:b/>
        </w:rPr>
        <w:t>E. 19</w:t>
      </w:r>
    </w:p>
    <w:p>
      <w:r>
        <w:t>S’agissant de la question des coûts de l'expertise, qui peuvent être mis à la charge de l'assureur social (ATF 137 V 210 consid. 4.4.2), la chambre de céans constate que les résultats de l’expertise judiciaire rejoignent les conclusions du SMR de l’OAI. Partant, la mise à sa charge des frais de l’expertise judiciaire bi-disciplinaire ne saurait se justifier (ATF 139 V 496 consid. 4.4 et les références ; arrêt du Tribunal fédéral 8C_580/2019 du 6 avril 2020 consid. 5.1). Les frais de l’expertise judiciaire bi-disciplinaire seront donc laissés à la charge de l’État.</w:t>
      </w:r>
    </w:p>
    <w:p>
      <w:r>
        <w:rPr>
          <w:b/>
        </w:rPr>
        <w:t>E. 20</w:t>
      </w:r>
    </w:p>
    <w:p>
      <w:r>
        <w:t>Étant donné que, depuis le 1er juillet 2006, la procédure n'est plus gratuite (art. 69 al. 1bis LAI), au vu du sort du recours, il y a lieu de condamner le recourant au paiement d'un émolument de CHF 200.-.</w:t>
      </w:r>
    </w:p>
    <w:p>
      <w:r>
        <w:t>A/2714/2021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